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9C96" w14:textId="77777777" w:rsidR="009E5EDD" w:rsidRDefault="009E5EDD"/>
    <w:p w14:paraId="073AC0BC" w14:textId="2E69DBE5" w:rsidR="002B30CD" w:rsidRDefault="00350822" w:rsidP="009E5EDD">
      <w:pPr>
        <w:jc w:val="center"/>
      </w:pPr>
      <w:r>
        <w:rPr>
          <w:noProof/>
        </w:rPr>
        <w:drawing>
          <wp:inline distT="0" distB="0" distL="0" distR="0" wp14:anchorId="626EA7C1" wp14:editId="2876CDD6">
            <wp:extent cx="4254500" cy="1446424"/>
            <wp:effectExtent l="0" t="0" r="0" b="190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67" cy="14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DCB9" w14:textId="4F1A8F15" w:rsidR="00350822" w:rsidRDefault="00350822"/>
    <w:tbl>
      <w:tblPr>
        <w:tblStyle w:val="TaulukkoRuudukko"/>
        <w:tblW w:w="0" w:type="auto"/>
        <w:tblInd w:w="9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00"/>
        <w:gridCol w:w="799"/>
        <w:gridCol w:w="5561"/>
      </w:tblGrid>
      <w:tr w:rsidR="009E5EDD" w14:paraId="37E50D93" w14:textId="77777777" w:rsidTr="00F76A54">
        <w:trPr>
          <w:trHeight w:val="196"/>
        </w:trPr>
        <w:tc>
          <w:tcPr>
            <w:tcW w:w="821" w:type="dxa"/>
            <w:tcBorders>
              <w:bottom w:val="single" w:sz="4" w:space="0" w:color="auto"/>
            </w:tcBorders>
          </w:tcPr>
          <w:p w14:paraId="24667C7D" w14:textId="6500C25A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0AC299C3" w14:textId="71907D9D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</w:tcPr>
          <w:p w14:paraId="669172DA" w14:textId="4F2FD676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561" w:type="dxa"/>
            <w:tcBorders>
              <w:left w:val="single" w:sz="4" w:space="0" w:color="auto"/>
              <w:bottom w:val="single" w:sz="4" w:space="0" w:color="auto"/>
            </w:tcBorders>
          </w:tcPr>
          <w:p w14:paraId="74F00B0E" w14:textId="2B881D39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HJELMA</w:t>
            </w:r>
          </w:p>
        </w:tc>
      </w:tr>
      <w:tr w:rsidR="009E5EDD" w14:paraId="357669E4" w14:textId="77777777" w:rsidTr="00F76A54">
        <w:trPr>
          <w:trHeight w:val="188"/>
        </w:trPr>
        <w:tc>
          <w:tcPr>
            <w:tcW w:w="821" w:type="dxa"/>
            <w:tcBorders>
              <w:top w:val="single" w:sz="4" w:space="0" w:color="auto"/>
            </w:tcBorders>
          </w:tcPr>
          <w:p w14:paraId="6946930C" w14:textId="231158AB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53841A9C" w14:textId="6B836C30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99" w:type="dxa"/>
            <w:tcBorders>
              <w:top w:val="single" w:sz="4" w:space="0" w:color="auto"/>
              <w:right w:val="single" w:sz="4" w:space="0" w:color="auto"/>
            </w:tcBorders>
          </w:tcPr>
          <w:p w14:paraId="0DFDB80E" w14:textId="2BDA6600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</w:tcBorders>
          </w:tcPr>
          <w:p w14:paraId="598A9B58" w14:textId="52062469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KAIKKI PÄÄLLÄ</w:t>
            </w:r>
          </w:p>
        </w:tc>
      </w:tr>
      <w:tr w:rsidR="00F76A54" w14:paraId="2BE9C750" w14:textId="77777777" w:rsidTr="00F76A54">
        <w:trPr>
          <w:trHeight w:val="196"/>
        </w:trPr>
        <w:tc>
          <w:tcPr>
            <w:tcW w:w="821" w:type="dxa"/>
          </w:tcPr>
          <w:p w14:paraId="1AC93163" w14:textId="40D2A8D6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800" w:type="dxa"/>
          </w:tcPr>
          <w:p w14:paraId="33786979" w14:textId="6CA3F022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2D731DE0" w14:textId="684032BF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5561" w:type="dxa"/>
            <w:tcBorders>
              <w:left w:val="single" w:sz="4" w:space="0" w:color="auto"/>
            </w:tcBorders>
          </w:tcPr>
          <w:p w14:paraId="344DE8D3" w14:textId="3EF3028C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REUNAT/</w:t>
            </w:r>
            <w:r w:rsidR="004A6081">
              <w:rPr>
                <w:b/>
                <w:bCs/>
                <w:sz w:val="32"/>
                <w:szCs w:val="32"/>
              </w:rPr>
              <w:t>LEDBAR</w:t>
            </w:r>
            <w:r w:rsidRPr="009E5EDD">
              <w:rPr>
                <w:b/>
                <w:bCs/>
                <w:sz w:val="32"/>
                <w:szCs w:val="32"/>
              </w:rPr>
              <w:t xml:space="preserve"> VILKKUU</w:t>
            </w:r>
          </w:p>
        </w:tc>
      </w:tr>
      <w:tr w:rsidR="009E5EDD" w:rsidRPr="009E5EDD" w14:paraId="3E1D7A24" w14:textId="77777777" w:rsidTr="00F76A54">
        <w:trPr>
          <w:trHeight w:val="188"/>
        </w:trPr>
        <w:tc>
          <w:tcPr>
            <w:tcW w:w="821" w:type="dxa"/>
          </w:tcPr>
          <w:p w14:paraId="429007AD" w14:textId="01E7C6E5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00" w:type="dxa"/>
          </w:tcPr>
          <w:p w14:paraId="2A8359DB" w14:textId="33C5FC2F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0C1AF084" w14:textId="4D686B5F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5561" w:type="dxa"/>
            <w:tcBorders>
              <w:left w:val="single" w:sz="4" w:space="0" w:color="auto"/>
            </w:tcBorders>
          </w:tcPr>
          <w:p w14:paraId="0089B626" w14:textId="3BFDFC1D" w:rsidR="00350822" w:rsidRPr="009E5EDD" w:rsidRDefault="00350822" w:rsidP="009E5EDD">
            <w:pPr>
              <w:rPr>
                <w:b/>
                <w:bCs/>
                <w:sz w:val="32"/>
                <w:szCs w:val="32"/>
                <w:lang w:val="en-US"/>
              </w:rPr>
            </w:pPr>
            <w:r w:rsidRPr="009E5EDD">
              <w:rPr>
                <w:b/>
                <w:bCs/>
                <w:sz w:val="32"/>
                <w:szCs w:val="32"/>
                <w:lang w:val="en-US"/>
              </w:rPr>
              <w:t>RANDOM REUNAT, LEDBAR ON</w:t>
            </w:r>
            <w:r w:rsidR="009E5EDD" w:rsidRPr="009E5EDD">
              <w:rPr>
                <w:b/>
                <w:bCs/>
                <w:sz w:val="32"/>
                <w:szCs w:val="32"/>
                <w:lang w:val="en-US"/>
              </w:rPr>
              <w:t>/OFF</w:t>
            </w:r>
          </w:p>
        </w:tc>
      </w:tr>
      <w:tr w:rsidR="00F76A54" w14:paraId="05E76B1A" w14:textId="77777777" w:rsidTr="00F76A54">
        <w:trPr>
          <w:trHeight w:val="196"/>
        </w:trPr>
        <w:tc>
          <w:tcPr>
            <w:tcW w:w="821" w:type="dxa"/>
          </w:tcPr>
          <w:p w14:paraId="0BE3829C" w14:textId="55A40F8B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800" w:type="dxa"/>
          </w:tcPr>
          <w:p w14:paraId="32165D36" w14:textId="11F53E30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1F029F7C" w14:textId="085F6021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5561" w:type="dxa"/>
            <w:tcBorders>
              <w:left w:val="single" w:sz="4" w:space="0" w:color="auto"/>
            </w:tcBorders>
          </w:tcPr>
          <w:p w14:paraId="42AD1ABC" w14:textId="299852FD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RITARI ÄSSÄ</w:t>
            </w:r>
          </w:p>
        </w:tc>
      </w:tr>
      <w:tr w:rsidR="00F76A54" w14:paraId="262867B0" w14:textId="77777777" w:rsidTr="00F76A54">
        <w:trPr>
          <w:trHeight w:val="196"/>
        </w:trPr>
        <w:tc>
          <w:tcPr>
            <w:tcW w:w="821" w:type="dxa"/>
          </w:tcPr>
          <w:p w14:paraId="1A047EE4" w14:textId="53B475BC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00" w:type="dxa"/>
          </w:tcPr>
          <w:p w14:paraId="3984BE61" w14:textId="266F444A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4886901" w14:textId="159BA28D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5561" w:type="dxa"/>
            <w:tcBorders>
              <w:left w:val="single" w:sz="4" w:space="0" w:color="auto"/>
            </w:tcBorders>
          </w:tcPr>
          <w:p w14:paraId="70311610" w14:textId="1B1C2064" w:rsidR="00350822" w:rsidRPr="009E5EDD" w:rsidRDefault="00350822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RANDOM REUNAT</w:t>
            </w:r>
          </w:p>
        </w:tc>
      </w:tr>
      <w:tr w:rsidR="00350822" w14:paraId="5CBA94D8" w14:textId="77777777" w:rsidTr="00F76A54">
        <w:trPr>
          <w:trHeight w:val="188"/>
        </w:trPr>
        <w:tc>
          <w:tcPr>
            <w:tcW w:w="821" w:type="dxa"/>
          </w:tcPr>
          <w:p w14:paraId="72B6FC61" w14:textId="041308E1" w:rsidR="00350822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800" w:type="dxa"/>
          </w:tcPr>
          <w:p w14:paraId="70FCFC69" w14:textId="69485130" w:rsidR="00350822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346C4CFE" w14:textId="165F9A26" w:rsidR="00350822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5561" w:type="dxa"/>
            <w:tcBorders>
              <w:left w:val="single" w:sz="4" w:space="0" w:color="auto"/>
            </w:tcBorders>
          </w:tcPr>
          <w:p w14:paraId="39D28810" w14:textId="39CD7C08" w:rsidR="00350822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RANDOM REUNAT 2</w:t>
            </w:r>
          </w:p>
        </w:tc>
      </w:tr>
      <w:tr w:rsidR="009E5EDD" w14:paraId="789605EB" w14:textId="77777777" w:rsidTr="00F76A54">
        <w:trPr>
          <w:trHeight w:val="196"/>
        </w:trPr>
        <w:tc>
          <w:tcPr>
            <w:tcW w:w="821" w:type="dxa"/>
          </w:tcPr>
          <w:p w14:paraId="77E29B56" w14:textId="2E6DF445" w:rsidR="009E5EDD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00" w:type="dxa"/>
          </w:tcPr>
          <w:p w14:paraId="4B6E2242" w14:textId="4B40C41F" w:rsidR="009E5EDD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5B252D18" w14:textId="6D3876B6" w:rsidR="009E5EDD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5561" w:type="dxa"/>
            <w:tcBorders>
              <w:left w:val="single" w:sz="4" w:space="0" w:color="auto"/>
            </w:tcBorders>
          </w:tcPr>
          <w:p w14:paraId="3C3FD9DF" w14:textId="7CA9ADA3" w:rsidR="009E5EDD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ESIPUTOUS</w:t>
            </w:r>
          </w:p>
        </w:tc>
      </w:tr>
      <w:tr w:rsidR="009E5EDD" w14:paraId="67067BBB" w14:textId="77777777" w:rsidTr="00F76A54">
        <w:trPr>
          <w:trHeight w:val="188"/>
        </w:trPr>
        <w:tc>
          <w:tcPr>
            <w:tcW w:w="821" w:type="dxa"/>
          </w:tcPr>
          <w:p w14:paraId="441FA7E5" w14:textId="7EC5954A" w:rsidR="009E5EDD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800" w:type="dxa"/>
          </w:tcPr>
          <w:p w14:paraId="0D78D6B5" w14:textId="7CFD2859" w:rsidR="009E5EDD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6FD1A169" w14:textId="1701D0E6" w:rsidR="009E5EDD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5561" w:type="dxa"/>
            <w:tcBorders>
              <w:left w:val="single" w:sz="4" w:space="0" w:color="auto"/>
            </w:tcBorders>
          </w:tcPr>
          <w:p w14:paraId="582A3A2B" w14:textId="26021ADE" w:rsidR="009E5EDD" w:rsidRPr="009E5EDD" w:rsidRDefault="009E5EDD" w:rsidP="009E5EDD">
            <w:pPr>
              <w:rPr>
                <w:b/>
                <w:bCs/>
                <w:sz w:val="32"/>
                <w:szCs w:val="32"/>
              </w:rPr>
            </w:pPr>
            <w:r w:rsidRPr="009E5EDD">
              <w:rPr>
                <w:b/>
                <w:bCs/>
                <w:sz w:val="32"/>
                <w:szCs w:val="32"/>
              </w:rPr>
              <w:t>RANDOM REUNAT 3</w:t>
            </w:r>
          </w:p>
        </w:tc>
      </w:tr>
    </w:tbl>
    <w:p w14:paraId="48EFE56E" w14:textId="77777777" w:rsidR="00350822" w:rsidRDefault="00350822" w:rsidP="009E5EDD"/>
    <w:sectPr w:rsidR="00350822" w:rsidSect="0035082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22"/>
    <w:rsid w:val="00350822"/>
    <w:rsid w:val="004A6081"/>
    <w:rsid w:val="004F1064"/>
    <w:rsid w:val="006C5873"/>
    <w:rsid w:val="007830E9"/>
    <w:rsid w:val="00945C22"/>
    <w:rsid w:val="009E5EDD"/>
    <w:rsid w:val="00A34DB8"/>
    <w:rsid w:val="00E06C20"/>
    <w:rsid w:val="00E25B27"/>
    <w:rsid w:val="00F7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3A56"/>
  <w15:chartTrackingRefBased/>
  <w15:docId w15:val="{0CDD69AF-A10C-4B18-9D26-C2D1AA3F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5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BFB36-B05F-4AC6-BE74-1135F277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o Pekkola</dc:creator>
  <cp:keywords/>
  <dc:description/>
  <cp:lastModifiedBy>Teijo Pekkola</cp:lastModifiedBy>
  <cp:revision>3</cp:revision>
  <cp:lastPrinted>2021-07-21T20:57:00Z</cp:lastPrinted>
  <dcterms:created xsi:type="dcterms:W3CDTF">2021-07-21T20:38:00Z</dcterms:created>
  <dcterms:modified xsi:type="dcterms:W3CDTF">2021-07-21T20:58:00Z</dcterms:modified>
</cp:coreProperties>
</file>